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63" w:rsidRPr="00F74F55" w:rsidRDefault="009C0A63" w:rsidP="00F74F55">
      <w:pPr>
        <w:pStyle w:val="2"/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F74F55">
        <w:rPr>
          <w:rFonts w:ascii="Times New Roman" w:hAnsi="Times New Roman"/>
          <w:color w:val="auto"/>
          <w:sz w:val="24"/>
          <w:szCs w:val="24"/>
        </w:rPr>
        <w:t xml:space="preserve">Ханты – Мансийский автономный округ – </w:t>
      </w:r>
      <w:proofErr w:type="spellStart"/>
      <w:r w:rsidRPr="00F74F55">
        <w:rPr>
          <w:rFonts w:ascii="Times New Roman" w:hAnsi="Times New Roman"/>
          <w:color w:val="auto"/>
          <w:sz w:val="24"/>
          <w:szCs w:val="24"/>
        </w:rPr>
        <w:t>Югра</w:t>
      </w:r>
      <w:proofErr w:type="spellEnd"/>
    </w:p>
    <w:p w:rsidR="00AC37CC" w:rsidRPr="00F74F55" w:rsidRDefault="00AC37CC" w:rsidP="00F74F55">
      <w:pPr>
        <w:pStyle w:val="2"/>
        <w:tabs>
          <w:tab w:val="left" w:pos="851"/>
        </w:tabs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F74F55">
        <w:rPr>
          <w:rFonts w:ascii="Times New Roman" w:hAnsi="Times New Roman"/>
          <w:color w:val="auto"/>
          <w:sz w:val="24"/>
          <w:szCs w:val="24"/>
        </w:rPr>
        <w:t>Кондинский</w:t>
      </w:r>
      <w:proofErr w:type="spellEnd"/>
      <w:r w:rsidRPr="00F74F55">
        <w:rPr>
          <w:rFonts w:ascii="Times New Roman" w:hAnsi="Times New Roman"/>
          <w:color w:val="auto"/>
          <w:sz w:val="24"/>
          <w:szCs w:val="24"/>
        </w:rPr>
        <w:t xml:space="preserve"> район</w:t>
      </w:r>
    </w:p>
    <w:p w:rsidR="0081087A" w:rsidRPr="00F74F55" w:rsidRDefault="0081087A" w:rsidP="00F74F55">
      <w:pPr>
        <w:spacing w:line="276" w:lineRule="auto"/>
        <w:jc w:val="center"/>
        <w:rPr>
          <w:color w:val="auto"/>
          <w:sz w:val="24"/>
          <w:szCs w:val="24"/>
        </w:rPr>
      </w:pPr>
      <w:r w:rsidRPr="00F74F55">
        <w:rPr>
          <w:color w:val="auto"/>
          <w:sz w:val="24"/>
          <w:szCs w:val="24"/>
        </w:rPr>
        <w:t>Совет депутатов сельского поселения Леуши</w:t>
      </w:r>
    </w:p>
    <w:p w:rsidR="009C0A63" w:rsidRPr="00F74F55" w:rsidRDefault="009C0A63" w:rsidP="00F74F55">
      <w:pPr>
        <w:pStyle w:val="a3"/>
        <w:spacing w:line="276" w:lineRule="auto"/>
        <w:jc w:val="center"/>
        <w:rPr>
          <w:color w:val="auto"/>
          <w:sz w:val="24"/>
          <w:szCs w:val="24"/>
        </w:rPr>
      </w:pPr>
    </w:p>
    <w:p w:rsidR="00AC37CC" w:rsidRPr="00F74F55" w:rsidRDefault="009C0A63" w:rsidP="00F74F55">
      <w:pPr>
        <w:pStyle w:val="a3"/>
        <w:spacing w:line="276" w:lineRule="auto"/>
        <w:jc w:val="center"/>
        <w:rPr>
          <w:color w:val="auto"/>
          <w:sz w:val="24"/>
          <w:szCs w:val="24"/>
        </w:rPr>
      </w:pPr>
      <w:r w:rsidRPr="00F74F55">
        <w:rPr>
          <w:color w:val="auto"/>
          <w:sz w:val="24"/>
          <w:szCs w:val="24"/>
        </w:rPr>
        <w:t xml:space="preserve">ПРЕДСЕДАТЕЛЬ </w:t>
      </w:r>
    </w:p>
    <w:p w:rsidR="009C0A63" w:rsidRPr="00F74F55" w:rsidRDefault="00AC37CC" w:rsidP="00F74F55">
      <w:pPr>
        <w:pStyle w:val="a3"/>
        <w:spacing w:line="276" w:lineRule="auto"/>
        <w:jc w:val="center"/>
        <w:rPr>
          <w:color w:val="auto"/>
          <w:sz w:val="24"/>
          <w:szCs w:val="24"/>
        </w:rPr>
      </w:pPr>
      <w:r w:rsidRPr="00F74F55">
        <w:rPr>
          <w:color w:val="auto"/>
          <w:sz w:val="24"/>
          <w:szCs w:val="24"/>
        </w:rPr>
        <w:t xml:space="preserve">СОВЕТА ДЕПУТАТОВ </w:t>
      </w:r>
      <w:r w:rsidR="00CB5E63" w:rsidRPr="00F74F55">
        <w:rPr>
          <w:color w:val="auto"/>
          <w:sz w:val="24"/>
          <w:szCs w:val="24"/>
        </w:rPr>
        <w:t>СЕЛЬСКО</w:t>
      </w:r>
      <w:r w:rsidR="0081087A" w:rsidRPr="00F74F55">
        <w:rPr>
          <w:color w:val="auto"/>
          <w:sz w:val="24"/>
          <w:szCs w:val="24"/>
        </w:rPr>
        <w:t>ГО</w:t>
      </w:r>
      <w:r w:rsidR="00CB5E63" w:rsidRPr="00F74F55">
        <w:rPr>
          <w:color w:val="auto"/>
          <w:sz w:val="24"/>
          <w:szCs w:val="24"/>
        </w:rPr>
        <w:t xml:space="preserve"> ПОСЕЛЕНИ</w:t>
      </w:r>
      <w:r w:rsidR="0081087A" w:rsidRPr="00F74F55">
        <w:rPr>
          <w:color w:val="auto"/>
          <w:sz w:val="24"/>
          <w:szCs w:val="24"/>
        </w:rPr>
        <w:t>Я</w:t>
      </w:r>
      <w:r w:rsidR="00CB5E63" w:rsidRPr="00F74F55">
        <w:rPr>
          <w:color w:val="auto"/>
          <w:sz w:val="24"/>
          <w:szCs w:val="24"/>
        </w:rPr>
        <w:t xml:space="preserve"> ЛЕУШИ</w:t>
      </w:r>
    </w:p>
    <w:p w:rsidR="009C0A63" w:rsidRPr="00F74F55" w:rsidRDefault="009C0A63" w:rsidP="00F74F55">
      <w:pPr>
        <w:spacing w:line="276" w:lineRule="auto"/>
        <w:jc w:val="center"/>
        <w:rPr>
          <w:bCs/>
          <w:color w:val="auto"/>
          <w:sz w:val="24"/>
          <w:szCs w:val="24"/>
        </w:rPr>
      </w:pPr>
    </w:p>
    <w:p w:rsidR="009C0A63" w:rsidRPr="00F74F55" w:rsidRDefault="009C0A63" w:rsidP="00F74F55">
      <w:pPr>
        <w:pStyle w:val="2"/>
        <w:spacing w:line="276" w:lineRule="auto"/>
        <w:jc w:val="center"/>
        <w:rPr>
          <w:rFonts w:ascii="Times New Roman" w:hAnsi="Times New Roman"/>
          <w:bCs/>
          <w:color w:val="auto"/>
          <w:sz w:val="24"/>
          <w:szCs w:val="24"/>
        </w:rPr>
      </w:pPr>
      <w:r w:rsidRPr="00F74F55">
        <w:rPr>
          <w:rFonts w:ascii="Times New Roman" w:hAnsi="Times New Roman"/>
          <w:bCs/>
          <w:color w:val="auto"/>
          <w:sz w:val="24"/>
          <w:szCs w:val="24"/>
        </w:rPr>
        <w:t>РАСПОРЯЖЕНИЕ</w:t>
      </w:r>
    </w:p>
    <w:p w:rsidR="009C0A63" w:rsidRPr="00F74F55" w:rsidRDefault="009C0A63" w:rsidP="00F74F55">
      <w:pPr>
        <w:keepNext/>
        <w:keepLines/>
        <w:spacing w:line="276" w:lineRule="auto"/>
        <w:jc w:val="center"/>
        <w:rPr>
          <w:rFonts w:cs="Courier New"/>
          <w:bCs/>
          <w:color w:val="auto"/>
          <w:sz w:val="24"/>
          <w:szCs w:val="24"/>
        </w:rPr>
      </w:pPr>
    </w:p>
    <w:p w:rsidR="009C0A63" w:rsidRPr="00F74F55" w:rsidRDefault="009C0A63" w:rsidP="00F74F55">
      <w:pPr>
        <w:keepNext/>
        <w:keepLines/>
        <w:spacing w:line="276" w:lineRule="auto"/>
        <w:jc w:val="center"/>
        <w:rPr>
          <w:color w:val="auto"/>
          <w:sz w:val="24"/>
          <w:szCs w:val="24"/>
        </w:rPr>
      </w:pPr>
    </w:p>
    <w:p w:rsidR="009C0A63" w:rsidRPr="00F74F55" w:rsidRDefault="00D742FD" w:rsidP="00F74F55">
      <w:pPr>
        <w:keepNext/>
        <w:keepLines/>
        <w:spacing w:line="276" w:lineRule="auto"/>
        <w:rPr>
          <w:color w:val="auto"/>
          <w:sz w:val="24"/>
          <w:szCs w:val="24"/>
          <w:u w:val="single"/>
        </w:rPr>
      </w:pPr>
      <w:r w:rsidRPr="00F74F55">
        <w:rPr>
          <w:color w:val="auto"/>
          <w:sz w:val="24"/>
          <w:szCs w:val="24"/>
        </w:rPr>
        <w:t xml:space="preserve">от </w:t>
      </w:r>
      <w:r w:rsidR="00D01766">
        <w:rPr>
          <w:color w:val="auto"/>
          <w:sz w:val="24"/>
          <w:szCs w:val="24"/>
        </w:rPr>
        <w:t>20</w:t>
      </w:r>
      <w:r w:rsidR="00F74F55" w:rsidRPr="00F74F55">
        <w:rPr>
          <w:color w:val="auto"/>
          <w:sz w:val="24"/>
          <w:szCs w:val="24"/>
        </w:rPr>
        <w:t xml:space="preserve"> </w:t>
      </w:r>
      <w:r w:rsidR="006F211A">
        <w:rPr>
          <w:color w:val="auto"/>
          <w:sz w:val="24"/>
          <w:szCs w:val="24"/>
        </w:rPr>
        <w:t>мая</w:t>
      </w:r>
      <w:r w:rsidR="009C0A63" w:rsidRPr="00F74F55">
        <w:rPr>
          <w:color w:val="auto"/>
          <w:sz w:val="24"/>
          <w:szCs w:val="24"/>
        </w:rPr>
        <w:t xml:space="preserve"> 20</w:t>
      </w:r>
      <w:r w:rsidR="007332A7" w:rsidRPr="00F74F55">
        <w:rPr>
          <w:color w:val="auto"/>
          <w:sz w:val="24"/>
          <w:szCs w:val="24"/>
        </w:rPr>
        <w:t>2</w:t>
      </w:r>
      <w:r w:rsidR="00466DFB" w:rsidRPr="00F74F55">
        <w:rPr>
          <w:color w:val="auto"/>
          <w:sz w:val="24"/>
          <w:szCs w:val="24"/>
        </w:rPr>
        <w:t>6</w:t>
      </w:r>
      <w:r w:rsidR="009C0A63" w:rsidRPr="00F74F55">
        <w:rPr>
          <w:color w:val="auto"/>
          <w:sz w:val="24"/>
          <w:szCs w:val="24"/>
        </w:rPr>
        <w:t xml:space="preserve"> года                                                                        </w:t>
      </w:r>
      <w:r w:rsidR="00213A34" w:rsidRPr="00F74F55">
        <w:rPr>
          <w:color w:val="auto"/>
          <w:sz w:val="24"/>
          <w:szCs w:val="24"/>
        </w:rPr>
        <w:t xml:space="preserve">              </w:t>
      </w:r>
      <w:r w:rsidR="009C0A63" w:rsidRPr="00F74F55">
        <w:rPr>
          <w:color w:val="auto"/>
          <w:sz w:val="24"/>
          <w:szCs w:val="24"/>
        </w:rPr>
        <w:t xml:space="preserve">     № </w:t>
      </w:r>
      <w:r w:rsidR="006F211A">
        <w:rPr>
          <w:color w:val="auto"/>
          <w:sz w:val="24"/>
          <w:szCs w:val="24"/>
        </w:rPr>
        <w:t>8</w:t>
      </w:r>
    </w:p>
    <w:p w:rsidR="009C0A63" w:rsidRPr="00F74F55" w:rsidRDefault="00CB5E63" w:rsidP="00F74F55">
      <w:pPr>
        <w:keepNext/>
        <w:keepLines/>
        <w:spacing w:line="276" w:lineRule="auto"/>
        <w:jc w:val="center"/>
        <w:rPr>
          <w:color w:val="auto"/>
          <w:sz w:val="24"/>
          <w:szCs w:val="24"/>
        </w:rPr>
      </w:pPr>
      <w:r w:rsidRPr="00F74F55">
        <w:rPr>
          <w:color w:val="auto"/>
          <w:sz w:val="24"/>
          <w:szCs w:val="24"/>
        </w:rPr>
        <w:t>с. Леуши</w:t>
      </w:r>
    </w:p>
    <w:p w:rsidR="009C0A63" w:rsidRPr="00F74F55" w:rsidRDefault="009C0A63" w:rsidP="00F74F55">
      <w:pPr>
        <w:keepNext/>
        <w:keepLines/>
        <w:spacing w:line="276" w:lineRule="auto"/>
        <w:jc w:val="center"/>
        <w:rPr>
          <w:color w:val="auto"/>
          <w:sz w:val="24"/>
          <w:szCs w:val="24"/>
        </w:rPr>
      </w:pPr>
    </w:p>
    <w:p w:rsidR="004D67CD" w:rsidRPr="000726D4" w:rsidRDefault="004D67CD" w:rsidP="004D67CD">
      <w:pPr>
        <w:spacing w:line="276" w:lineRule="auto"/>
        <w:ind w:right="5527"/>
        <w:rPr>
          <w:color w:val="auto"/>
          <w:sz w:val="24"/>
          <w:szCs w:val="24"/>
        </w:rPr>
      </w:pPr>
      <w:r w:rsidRPr="000726D4">
        <w:rPr>
          <w:color w:val="auto"/>
          <w:sz w:val="24"/>
          <w:szCs w:val="24"/>
        </w:rPr>
        <w:t>О проведении заочного голосования путем поименного письменного опроса депутатов Совета депутатов сельского поселения Леуши</w:t>
      </w:r>
    </w:p>
    <w:p w:rsidR="00EA7156" w:rsidRPr="00F74F55" w:rsidRDefault="00EA7156" w:rsidP="00F74F55">
      <w:pPr>
        <w:tabs>
          <w:tab w:val="left" w:pos="5685"/>
        </w:tabs>
        <w:spacing w:line="276" w:lineRule="auto"/>
        <w:jc w:val="center"/>
        <w:rPr>
          <w:color w:val="auto"/>
          <w:sz w:val="24"/>
          <w:szCs w:val="24"/>
        </w:rPr>
      </w:pPr>
    </w:p>
    <w:p w:rsidR="004D67CD" w:rsidRPr="000726D4" w:rsidRDefault="004D67CD" w:rsidP="004D67CD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0726D4">
        <w:rPr>
          <w:color w:val="auto"/>
          <w:sz w:val="24"/>
          <w:szCs w:val="24"/>
        </w:rPr>
        <w:t>В соответствии с уставом муниципального образования сельское поселение</w:t>
      </w:r>
      <w:r>
        <w:rPr>
          <w:color w:val="auto"/>
          <w:sz w:val="24"/>
          <w:szCs w:val="24"/>
        </w:rPr>
        <w:t xml:space="preserve"> </w:t>
      </w:r>
      <w:r w:rsidRPr="000726D4">
        <w:rPr>
          <w:color w:val="auto"/>
          <w:sz w:val="24"/>
          <w:szCs w:val="24"/>
        </w:rPr>
        <w:t>Леуши</w:t>
      </w:r>
      <w:r>
        <w:rPr>
          <w:color w:val="auto"/>
          <w:sz w:val="24"/>
          <w:szCs w:val="24"/>
        </w:rPr>
        <w:t xml:space="preserve"> </w:t>
      </w:r>
      <w:proofErr w:type="spellStart"/>
      <w:r w:rsidRPr="000726D4">
        <w:rPr>
          <w:color w:val="auto"/>
          <w:sz w:val="24"/>
          <w:szCs w:val="24"/>
        </w:rPr>
        <w:t>Кондинского</w:t>
      </w:r>
      <w:proofErr w:type="spellEnd"/>
      <w:r w:rsidRPr="000726D4">
        <w:rPr>
          <w:color w:val="auto"/>
          <w:sz w:val="24"/>
          <w:szCs w:val="24"/>
        </w:rPr>
        <w:t xml:space="preserve"> муниципального района Ханты-Мансийского автономного округа–</w:t>
      </w:r>
      <w:proofErr w:type="spellStart"/>
      <w:r w:rsidRPr="000726D4">
        <w:rPr>
          <w:color w:val="auto"/>
          <w:sz w:val="24"/>
          <w:szCs w:val="24"/>
        </w:rPr>
        <w:t>Югры</w:t>
      </w:r>
      <w:proofErr w:type="spellEnd"/>
      <w:r w:rsidRPr="000726D4">
        <w:rPr>
          <w:color w:val="auto"/>
          <w:sz w:val="24"/>
          <w:szCs w:val="24"/>
        </w:rPr>
        <w:t xml:space="preserve">, статьей 40 Регламента работы Совета депутатов сельского поселения Леуши: </w:t>
      </w:r>
    </w:p>
    <w:p w:rsidR="004D67CD" w:rsidRPr="000726D4" w:rsidRDefault="004D67CD" w:rsidP="004D67CD">
      <w:pPr>
        <w:tabs>
          <w:tab w:val="left" w:pos="709"/>
          <w:tab w:val="left" w:pos="1080"/>
        </w:tabs>
        <w:spacing w:line="276" w:lineRule="auto"/>
        <w:jc w:val="both"/>
        <w:rPr>
          <w:color w:val="auto"/>
          <w:sz w:val="24"/>
          <w:szCs w:val="24"/>
        </w:rPr>
      </w:pPr>
      <w:r w:rsidRPr="000726D4">
        <w:rPr>
          <w:color w:val="auto"/>
          <w:sz w:val="24"/>
          <w:szCs w:val="24"/>
        </w:rPr>
        <w:tab/>
        <w:t>1. Провести заочное голосование путем поименного письменного опроса депутатов</w:t>
      </w:r>
      <w:r>
        <w:rPr>
          <w:color w:val="auto"/>
          <w:sz w:val="24"/>
          <w:szCs w:val="24"/>
        </w:rPr>
        <w:t xml:space="preserve"> </w:t>
      </w:r>
      <w:r w:rsidRPr="000726D4">
        <w:rPr>
          <w:color w:val="auto"/>
          <w:sz w:val="24"/>
          <w:szCs w:val="24"/>
        </w:rPr>
        <w:t>Совета депутатов сельского поселения Леуши</w:t>
      </w:r>
      <w:r>
        <w:rPr>
          <w:color w:val="auto"/>
          <w:sz w:val="24"/>
          <w:szCs w:val="24"/>
        </w:rPr>
        <w:t xml:space="preserve"> 28 мая</w:t>
      </w:r>
      <w:r w:rsidRPr="000726D4">
        <w:rPr>
          <w:color w:val="auto"/>
          <w:sz w:val="24"/>
          <w:szCs w:val="24"/>
        </w:rPr>
        <w:t xml:space="preserve"> 202</w:t>
      </w:r>
      <w:r>
        <w:rPr>
          <w:color w:val="auto"/>
          <w:sz w:val="24"/>
          <w:szCs w:val="24"/>
        </w:rPr>
        <w:t>6</w:t>
      </w:r>
      <w:r w:rsidRPr="000726D4">
        <w:rPr>
          <w:color w:val="auto"/>
          <w:sz w:val="24"/>
          <w:szCs w:val="24"/>
        </w:rPr>
        <w:t xml:space="preserve"> года по рассмотрению </w:t>
      </w:r>
      <w:proofErr w:type="gramStart"/>
      <w:r w:rsidRPr="000726D4">
        <w:rPr>
          <w:color w:val="auto"/>
          <w:sz w:val="24"/>
          <w:szCs w:val="24"/>
        </w:rPr>
        <w:t>проект</w:t>
      </w:r>
      <w:r>
        <w:rPr>
          <w:color w:val="auto"/>
          <w:sz w:val="24"/>
          <w:szCs w:val="24"/>
        </w:rPr>
        <w:t>ов</w:t>
      </w:r>
      <w:r w:rsidRPr="000726D4">
        <w:rPr>
          <w:color w:val="auto"/>
          <w:sz w:val="24"/>
          <w:szCs w:val="24"/>
        </w:rPr>
        <w:t xml:space="preserve"> решени</w:t>
      </w:r>
      <w:r>
        <w:rPr>
          <w:color w:val="auto"/>
          <w:sz w:val="24"/>
          <w:szCs w:val="24"/>
        </w:rPr>
        <w:t>й</w:t>
      </w:r>
      <w:r w:rsidRPr="000726D4">
        <w:rPr>
          <w:color w:val="auto"/>
          <w:sz w:val="24"/>
          <w:szCs w:val="24"/>
        </w:rPr>
        <w:t xml:space="preserve"> Совета депутатов сельского поселения</w:t>
      </w:r>
      <w:proofErr w:type="gramEnd"/>
      <w:r w:rsidRPr="000726D4">
        <w:rPr>
          <w:color w:val="auto"/>
          <w:sz w:val="24"/>
          <w:szCs w:val="24"/>
        </w:rPr>
        <w:t xml:space="preserve"> Леуши:</w:t>
      </w:r>
    </w:p>
    <w:p w:rsidR="009B09CE" w:rsidRDefault="00F74F55" w:rsidP="00D01766">
      <w:pPr>
        <w:tabs>
          <w:tab w:val="left" w:pos="709"/>
        </w:tabs>
        <w:jc w:val="both"/>
        <w:rPr>
          <w:bCs/>
          <w:sz w:val="24"/>
          <w:szCs w:val="24"/>
        </w:rPr>
      </w:pPr>
      <w:r w:rsidRPr="00F74F5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="006F211A">
        <w:rPr>
          <w:sz w:val="24"/>
          <w:szCs w:val="24"/>
        </w:rPr>
        <w:t xml:space="preserve"> </w:t>
      </w:r>
      <w:r w:rsidR="004D67CD">
        <w:rPr>
          <w:sz w:val="24"/>
          <w:szCs w:val="24"/>
        </w:rPr>
        <w:t>1</w:t>
      </w:r>
      <w:r w:rsidR="009B09CE">
        <w:rPr>
          <w:bCs/>
          <w:sz w:val="24"/>
          <w:szCs w:val="24"/>
        </w:rPr>
        <w:t>.</w:t>
      </w:r>
      <w:r w:rsidR="00A97300">
        <w:rPr>
          <w:bCs/>
          <w:sz w:val="24"/>
          <w:szCs w:val="24"/>
        </w:rPr>
        <w:t>1</w:t>
      </w:r>
      <w:r w:rsidR="009B09CE">
        <w:rPr>
          <w:bCs/>
          <w:sz w:val="24"/>
          <w:szCs w:val="24"/>
        </w:rPr>
        <w:t>. О рассмотрении отчета об исполнении бюджета муниципального образования сельское поселение Леуши за 1 квартал 2026 года.</w:t>
      </w:r>
    </w:p>
    <w:p w:rsidR="009B09CE" w:rsidRDefault="009B09CE" w:rsidP="004D67CD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545438">
        <w:rPr>
          <w:bCs/>
          <w:sz w:val="24"/>
          <w:szCs w:val="24"/>
        </w:rPr>
        <w:t>Готовит</w:t>
      </w:r>
      <w:r>
        <w:rPr>
          <w:bCs/>
          <w:sz w:val="24"/>
          <w:szCs w:val="24"/>
        </w:rPr>
        <w:t>: отдел финансово-бюджетной политики администрации сельского поселения Леуши.</w:t>
      </w:r>
    </w:p>
    <w:p w:rsidR="006F211A" w:rsidRPr="006F211A" w:rsidRDefault="004D67CD" w:rsidP="009B09CE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6F211A">
        <w:rPr>
          <w:bCs/>
          <w:sz w:val="24"/>
          <w:szCs w:val="24"/>
        </w:rPr>
        <w:t>.</w:t>
      </w:r>
      <w:r w:rsidR="00A97300">
        <w:rPr>
          <w:bCs/>
          <w:sz w:val="24"/>
          <w:szCs w:val="24"/>
        </w:rPr>
        <w:t>2</w:t>
      </w:r>
      <w:r w:rsidR="006F211A" w:rsidRPr="00F74F55">
        <w:rPr>
          <w:bCs/>
          <w:sz w:val="24"/>
          <w:szCs w:val="24"/>
        </w:rPr>
        <w:t>.</w:t>
      </w:r>
      <w:r w:rsidR="006F211A" w:rsidRPr="006F211A">
        <w:rPr>
          <w:rStyle w:val="20"/>
          <w:b/>
        </w:rPr>
        <w:t xml:space="preserve"> </w:t>
      </w:r>
      <w:r w:rsidR="006F211A" w:rsidRPr="006F211A">
        <w:rPr>
          <w:rStyle w:val="1"/>
          <w:sz w:val="24"/>
          <w:szCs w:val="24"/>
        </w:rPr>
        <w:t>О признании утратившим силу решения Совета депутатов сельского поселения Леуши от 25 апреля 2006 года № 30 «О</w:t>
      </w:r>
      <w:r w:rsidR="006F211A" w:rsidRPr="006F211A">
        <w:rPr>
          <w:sz w:val="24"/>
          <w:szCs w:val="24"/>
        </w:rPr>
        <w:t xml:space="preserve"> </w:t>
      </w:r>
      <w:proofErr w:type="gramStart"/>
      <w:r w:rsidR="006F211A" w:rsidRPr="006F211A">
        <w:rPr>
          <w:sz w:val="24"/>
          <w:szCs w:val="24"/>
        </w:rPr>
        <w:t>Положении</w:t>
      </w:r>
      <w:proofErr w:type="gramEnd"/>
      <w:r w:rsidR="006F211A" w:rsidRPr="006F211A">
        <w:rPr>
          <w:sz w:val="24"/>
          <w:szCs w:val="24"/>
        </w:rPr>
        <w:t xml:space="preserve"> о порядке назначения и проведения конференции граждан, избрание делегатов на территории сельского поселения Леуши»</w:t>
      </w:r>
      <w:r w:rsidR="006F211A">
        <w:rPr>
          <w:sz w:val="24"/>
          <w:szCs w:val="24"/>
        </w:rPr>
        <w:t>.</w:t>
      </w:r>
    </w:p>
    <w:p w:rsidR="006F211A" w:rsidRPr="00F74F55" w:rsidRDefault="00545438" w:rsidP="006F211A">
      <w:pPr>
        <w:spacing w:line="276" w:lineRule="auto"/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Готовит</w:t>
      </w:r>
      <w:r w:rsidR="006F211A" w:rsidRPr="00F74F55">
        <w:rPr>
          <w:sz w:val="24"/>
          <w:szCs w:val="24"/>
        </w:rPr>
        <w:t>: организационн</w:t>
      </w:r>
      <w:r>
        <w:rPr>
          <w:sz w:val="24"/>
          <w:szCs w:val="24"/>
        </w:rPr>
        <w:t>ый</w:t>
      </w:r>
      <w:r w:rsidR="006F211A" w:rsidRPr="00F74F55">
        <w:rPr>
          <w:sz w:val="24"/>
          <w:szCs w:val="24"/>
        </w:rPr>
        <w:t xml:space="preserve"> отдел администрации сельского поселения Леуши.   </w:t>
      </w:r>
    </w:p>
    <w:p w:rsidR="00F74F55" w:rsidRPr="006F211A" w:rsidRDefault="006F211A" w:rsidP="00D01766">
      <w:pPr>
        <w:tabs>
          <w:tab w:val="left" w:pos="963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D67CD">
        <w:rPr>
          <w:sz w:val="24"/>
          <w:szCs w:val="24"/>
        </w:rPr>
        <w:t>1</w:t>
      </w:r>
      <w:r w:rsidR="00F74F55">
        <w:rPr>
          <w:sz w:val="24"/>
          <w:szCs w:val="24"/>
        </w:rPr>
        <w:t>.</w:t>
      </w:r>
      <w:r w:rsidR="00A97300">
        <w:rPr>
          <w:sz w:val="24"/>
          <w:szCs w:val="24"/>
        </w:rPr>
        <w:t>3</w:t>
      </w:r>
      <w:r w:rsidR="00F74F55" w:rsidRPr="00F74F55">
        <w:rPr>
          <w:sz w:val="24"/>
          <w:szCs w:val="24"/>
        </w:rPr>
        <w:t>.</w:t>
      </w:r>
      <w:r w:rsidRPr="006F211A">
        <w:rPr>
          <w:b/>
          <w:bCs/>
        </w:rPr>
        <w:t xml:space="preserve"> </w:t>
      </w:r>
      <w:r w:rsidRPr="006F211A">
        <w:rPr>
          <w:bCs/>
          <w:sz w:val="24"/>
          <w:szCs w:val="24"/>
        </w:rPr>
        <w:t xml:space="preserve">О внесении изменений в решение Совета депутатов сельского поселения Леуши от </w:t>
      </w:r>
      <w:r w:rsidRPr="006F211A">
        <w:rPr>
          <w:sz w:val="24"/>
          <w:szCs w:val="24"/>
        </w:rPr>
        <w:t>27 сентября 2024 года № 68 «О</w:t>
      </w:r>
      <w:r w:rsidRPr="006F211A">
        <w:rPr>
          <w:bCs/>
          <w:sz w:val="24"/>
          <w:szCs w:val="24"/>
        </w:rPr>
        <w:t>б утверждении Правил благоустройства территории муниципального образования сельское поселение Леуши»</w:t>
      </w:r>
      <w:r>
        <w:rPr>
          <w:bCs/>
          <w:sz w:val="24"/>
          <w:szCs w:val="24"/>
        </w:rPr>
        <w:t>.</w:t>
      </w:r>
    </w:p>
    <w:p w:rsidR="00545438" w:rsidRPr="00F74F55" w:rsidRDefault="00545438" w:rsidP="00545438">
      <w:pPr>
        <w:spacing w:line="276" w:lineRule="auto"/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Готовит</w:t>
      </w:r>
      <w:r w:rsidRPr="00F74F55">
        <w:rPr>
          <w:sz w:val="24"/>
          <w:szCs w:val="24"/>
        </w:rPr>
        <w:t>: организационн</w:t>
      </w:r>
      <w:r>
        <w:rPr>
          <w:sz w:val="24"/>
          <w:szCs w:val="24"/>
        </w:rPr>
        <w:t>ый</w:t>
      </w:r>
      <w:r w:rsidRPr="00F74F55">
        <w:rPr>
          <w:sz w:val="24"/>
          <w:szCs w:val="24"/>
        </w:rPr>
        <w:t xml:space="preserve"> отдел администрации сельского поселения Леуши.   </w:t>
      </w:r>
    </w:p>
    <w:p w:rsidR="006F211A" w:rsidRPr="009B09CE" w:rsidRDefault="00F74F55" w:rsidP="006F211A">
      <w:pPr>
        <w:tabs>
          <w:tab w:val="left" w:pos="9639"/>
        </w:tabs>
        <w:spacing w:line="276" w:lineRule="auto"/>
        <w:jc w:val="both"/>
        <w:rPr>
          <w:sz w:val="24"/>
          <w:szCs w:val="24"/>
        </w:rPr>
      </w:pPr>
      <w:r w:rsidRPr="00F74F55">
        <w:rPr>
          <w:bCs/>
          <w:sz w:val="24"/>
          <w:szCs w:val="24"/>
        </w:rPr>
        <w:t xml:space="preserve">           </w:t>
      </w:r>
      <w:r w:rsidR="004D67CD">
        <w:rPr>
          <w:bCs/>
          <w:sz w:val="24"/>
          <w:szCs w:val="24"/>
        </w:rPr>
        <w:t>1</w:t>
      </w:r>
      <w:r w:rsidR="00DD44AF">
        <w:rPr>
          <w:sz w:val="24"/>
          <w:szCs w:val="24"/>
        </w:rPr>
        <w:t>.</w:t>
      </w:r>
      <w:r w:rsidR="00A97300">
        <w:rPr>
          <w:sz w:val="24"/>
          <w:szCs w:val="24"/>
        </w:rPr>
        <w:t>4</w:t>
      </w:r>
      <w:r w:rsidR="00DD44AF" w:rsidRPr="00F74F55">
        <w:rPr>
          <w:sz w:val="24"/>
          <w:szCs w:val="24"/>
        </w:rPr>
        <w:t xml:space="preserve">. </w:t>
      </w:r>
      <w:r w:rsidR="009B09CE" w:rsidRPr="009B09CE">
        <w:rPr>
          <w:sz w:val="24"/>
          <w:szCs w:val="24"/>
        </w:rPr>
        <w:t>О внесении изменений в решение Совета депу</w:t>
      </w:r>
      <w:r w:rsidR="009B09CE">
        <w:rPr>
          <w:sz w:val="24"/>
          <w:szCs w:val="24"/>
        </w:rPr>
        <w:t xml:space="preserve">татов сельского поселения Леуши </w:t>
      </w:r>
      <w:r w:rsidR="009B09CE" w:rsidRPr="009B09CE">
        <w:rPr>
          <w:sz w:val="24"/>
          <w:szCs w:val="24"/>
        </w:rPr>
        <w:t>от 27 сентября 2024 года № 70 «Об утверждении мест выпаса сельскохозяйственных животных на территории муниципального образования сельское поселение Леуши»</w:t>
      </w:r>
      <w:r w:rsidR="00D01766">
        <w:rPr>
          <w:sz w:val="24"/>
          <w:szCs w:val="24"/>
        </w:rPr>
        <w:t>.</w:t>
      </w:r>
    </w:p>
    <w:p w:rsidR="00545438" w:rsidRPr="00F74F55" w:rsidRDefault="00545438" w:rsidP="00545438">
      <w:pPr>
        <w:spacing w:line="276" w:lineRule="auto"/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Готовит</w:t>
      </w:r>
      <w:r w:rsidRPr="00F74F55">
        <w:rPr>
          <w:sz w:val="24"/>
          <w:szCs w:val="24"/>
        </w:rPr>
        <w:t>: организационн</w:t>
      </w:r>
      <w:r>
        <w:rPr>
          <w:sz w:val="24"/>
          <w:szCs w:val="24"/>
        </w:rPr>
        <w:t>ый</w:t>
      </w:r>
      <w:r w:rsidRPr="00F74F55">
        <w:rPr>
          <w:sz w:val="24"/>
          <w:szCs w:val="24"/>
        </w:rPr>
        <w:t xml:space="preserve"> отдел администрации сельского поселения Леуши.   </w:t>
      </w:r>
    </w:p>
    <w:p w:rsidR="00F74F55" w:rsidRPr="00F74F55" w:rsidRDefault="00F74F55" w:rsidP="00F74F55">
      <w:pPr>
        <w:tabs>
          <w:tab w:val="left" w:pos="709"/>
        </w:tabs>
        <w:spacing w:line="276" w:lineRule="auto"/>
        <w:rPr>
          <w:sz w:val="24"/>
          <w:szCs w:val="24"/>
        </w:rPr>
      </w:pPr>
      <w:r w:rsidRPr="00F74F55">
        <w:rPr>
          <w:sz w:val="24"/>
          <w:szCs w:val="24"/>
        </w:rPr>
        <w:tab/>
      </w:r>
      <w:r w:rsidR="004D67CD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AB3A7D">
        <w:rPr>
          <w:sz w:val="24"/>
          <w:szCs w:val="24"/>
        </w:rPr>
        <w:t>5</w:t>
      </w:r>
      <w:r w:rsidRPr="00F74F55">
        <w:rPr>
          <w:sz w:val="24"/>
          <w:szCs w:val="24"/>
        </w:rPr>
        <w:t>. Информация о</w:t>
      </w:r>
      <w:r w:rsidR="006F211A">
        <w:rPr>
          <w:sz w:val="24"/>
          <w:szCs w:val="24"/>
        </w:rPr>
        <w:t xml:space="preserve">б итогах проведения </w:t>
      </w:r>
      <w:r w:rsidRPr="00F74F55">
        <w:rPr>
          <w:sz w:val="24"/>
          <w:szCs w:val="24"/>
        </w:rPr>
        <w:t>9 мая.</w:t>
      </w:r>
    </w:p>
    <w:p w:rsidR="00545438" w:rsidRPr="00F74F55" w:rsidRDefault="00545438" w:rsidP="00545438">
      <w:pPr>
        <w:spacing w:line="276" w:lineRule="auto"/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Готовит</w:t>
      </w:r>
      <w:r w:rsidRPr="00F74F55">
        <w:rPr>
          <w:sz w:val="24"/>
          <w:szCs w:val="24"/>
        </w:rPr>
        <w:t xml:space="preserve">: </w:t>
      </w:r>
      <w:r>
        <w:rPr>
          <w:sz w:val="24"/>
          <w:szCs w:val="24"/>
        </w:rPr>
        <w:t>Муниципальное казенное учреждение «Культурно-спортивный комплекс» п. Ягодный</w:t>
      </w:r>
      <w:r w:rsidRPr="00F74F55">
        <w:rPr>
          <w:sz w:val="24"/>
          <w:szCs w:val="24"/>
        </w:rPr>
        <w:t xml:space="preserve">.   </w:t>
      </w:r>
    </w:p>
    <w:p w:rsidR="00EA7156" w:rsidRPr="00F74F55" w:rsidRDefault="00BD7333" w:rsidP="00F74F55">
      <w:pPr>
        <w:tabs>
          <w:tab w:val="left" w:pos="521"/>
          <w:tab w:val="left" w:pos="709"/>
        </w:tabs>
        <w:spacing w:line="276" w:lineRule="auto"/>
        <w:jc w:val="both"/>
        <w:rPr>
          <w:bCs/>
          <w:color w:val="auto"/>
          <w:sz w:val="24"/>
          <w:szCs w:val="24"/>
        </w:rPr>
      </w:pPr>
      <w:r w:rsidRPr="00F74F55">
        <w:rPr>
          <w:color w:val="auto"/>
          <w:sz w:val="24"/>
          <w:szCs w:val="24"/>
        </w:rPr>
        <w:tab/>
      </w:r>
      <w:r w:rsidR="00466DFB" w:rsidRPr="00F74F55">
        <w:rPr>
          <w:color w:val="auto"/>
          <w:sz w:val="24"/>
          <w:szCs w:val="24"/>
        </w:rPr>
        <w:tab/>
      </w:r>
      <w:r w:rsidR="00EA7156" w:rsidRPr="00F74F55">
        <w:rPr>
          <w:color w:val="auto"/>
          <w:sz w:val="24"/>
          <w:szCs w:val="24"/>
        </w:rPr>
        <w:t>3. Ответственн</w:t>
      </w:r>
      <w:r w:rsidR="00912B17" w:rsidRPr="00F74F55">
        <w:rPr>
          <w:color w:val="auto"/>
          <w:sz w:val="24"/>
          <w:szCs w:val="24"/>
        </w:rPr>
        <w:t>ы</w:t>
      </w:r>
      <w:r w:rsidR="00324D0D" w:rsidRPr="00F74F55">
        <w:rPr>
          <w:color w:val="auto"/>
          <w:sz w:val="24"/>
          <w:szCs w:val="24"/>
        </w:rPr>
        <w:t>м</w:t>
      </w:r>
      <w:r w:rsidR="00EA7156" w:rsidRPr="00F74F55">
        <w:rPr>
          <w:color w:val="auto"/>
          <w:sz w:val="24"/>
          <w:szCs w:val="24"/>
        </w:rPr>
        <w:t xml:space="preserve"> за подготовку проек</w:t>
      </w:r>
      <w:r w:rsidR="00912B17" w:rsidRPr="00F74F55">
        <w:rPr>
          <w:color w:val="auto"/>
          <w:sz w:val="24"/>
          <w:szCs w:val="24"/>
        </w:rPr>
        <w:t>тов</w:t>
      </w:r>
      <w:r w:rsidR="00EA7156" w:rsidRPr="00F74F55">
        <w:rPr>
          <w:color w:val="auto"/>
          <w:sz w:val="24"/>
          <w:szCs w:val="24"/>
        </w:rPr>
        <w:t xml:space="preserve"> муниципальн</w:t>
      </w:r>
      <w:r w:rsidR="00912B17" w:rsidRPr="00F74F55">
        <w:rPr>
          <w:color w:val="auto"/>
          <w:sz w:val="24"/>
          <w:szCs w:val="24"/>
        </w:rPr>
        <w:t>ых</w:t>
      </w:r>
      <w:r w:rsidR="00EA7156" w:rsidRPr="00F74F55">
        <w:rPr>
          <w:color w:val="auto"/>
          <w:sz w:val="24"/>
          <w:szCs w:val="24"/>
        </w:rPr>
        <w:t xml:space="preserve"> правов</w:t>
      </w:r>
      <w:r w:rsidR="00912B17" w:rsidRPr="00F74F55">
        <w:rPr>
          <w:color w:val="auto"/>
          <w:sz w:val="24"/>
          <w:szCs w:val="24"/>
        </w:rPr>
        <w:t>ых</w:t>
      </w:r>
      <w:r w:rsidR="00EA7156" w:rsidRPr="00F74F55">
        <w:rPr>
          <w:color w:val="auto"/>
          <w:sz w:val="24"/>
          <w:szCs w:val="24"/>
        </w:rPr>
        <w:t xml:space="preserve"> акт</w:t>
      </w:r>
      <w:r w:rsidR="00912B17" w:rsidRPr="00F74F55">
        <w:rPr>
          <w:color w:val="auto"/>
          <w:sz w:val="24"/>
          <w:szCs w:val="24"/>
        </w:rPr>
        <w:t>ов</w:t>
      </w:r>
      <w:r w:rsidR="00EA7156" w:rsidRPr="00F74F55">
        <w:rPr>
          <w:color w:val="auto"/>
          <w:sz w:val="24"/>
          <w:szCs w:val="24"/>
        </w:rPr>
        <w:t xml:space="preserve"> </w:t>
      </w:r>
      <w:r w:rsidR="007175EB" w:rsidRPr="00F74F55">
        <w:rPr>
          <w:color w:val="auto"/>
          <w:sz w:val="24"/>
          <w:szCs w:val="24"/>
        </w:rPr>
        <w:t>предоставить материал</w:t>
      </w:r>
      <w:r w:rsidR="00F124A8" w:rsidRPr="00F74F55">
        <w:rPr>
          <w:color w:val="auto"/>
          <w:sz w:val="24"/>
          <w:szCs w:val="24"/>
        </w:rPr>
        <w:t>ы</w:t>
      </w:r>
      <w:r w:rsidR="007175EB" w:rsidRPr="00F74F55">
        <w:rPr>
          <w:color w:val="auto"/>
          <w:sz w:val="24"/>
          <w:szCs w:val="24"/>
        </w:rPr>
        <w:t xml:space="preserve"> по вноси</w:t>
      </w:r>
      <w:r w:rsidR="004F7346" w:rsidRPr="00F74F55">
        <w:rPr>
          <w:color w:val="auto"/>
          <w:sz w:val="24"/>
          <w:szCs w:val="24"/>
        </w:rPr>
        <w:t>м</w:t>
      </w:r>
      <w:r w:rsidR="00912B17" w:rsidRPr="00F74F55">
        <w:rPr>
          <w:color w:val="auto"/>
          <w:sz w:val="24"/>
          <w:szCs w:val="24"/>
        </w:rPr>
        <w:t>ы</w:t>
      </w:r>
      <w:r w:rsidR="00517E2A" w:rsidRPr="00F74F55">
        <w:rPr>
          <w:color w:val="auto"/>
          <w:sz w:val="24"/>
          <w:szCs w:val="24"/>
        </w:rPr>
        <w:t>м</w:t>
      </w:r>
      <w:r w:rsidR="00EA7156" w:rsidRPr="00F74F55">
        <w:rPr>
          <w:color w:val="auto"/>
          <w:sz w:val="24"/>
          <w:szCs w:val="24"/>
        </w:rPr>
        <w:t xml:space="preserve"> вопрос</w:t>
      </w:r>
      <w:r w:rsidR="00912B17" w:rsidRPr="00F74F55">
        <w:rPr>
          <w:color w:val="auto"/>
          <w:sz w:val="24"/>
          <w:szCs w:val="24"/>
        </w:rPr>
        <w:t>ам</w:t>
      </w:r>
      <w:r w:rsidR="00EA7156" w:rsidRPr="00F74F55">
        <w:rPr>
          <w:color w:val="auto"/>
          <w:sz w:val="24"/>
          <w:szCs w:val="24"/>
        </w:rPr>
        <w:t xml:space="preserve"> на бумажном и электронном </w:t>
      </w:r>
      <w:proofErr w:type="gramStart"/>
      <w:r w:rsidR="00EA7156" w:rsidRPr="00F74F55">
        <w:rPr>
          <w:color w:val="auto"/>
          <w:sz w:val="24"/>
          <w:szCs w:val="24"/>
        </w:rPr>
        <w:t>носителе</w:t>
      </w:r>
      <w:proofErr w:type="gramEnd"/>
      <w:r w:rsidR="00EA7156" w:rsidRPr="00F74F55">
        <w:rPr>
          <w:color w:val="auto"/>
          <w:sz w:val="24"/>
          <w:szCs w:val="24"/>
        </w:rPr>
        <w:t xml:space="preserve"> </w:t>
      </w:r>
      <w:r w:rsidR="00800183" w:rsidRPr="00F74F55">
        <w:rPr>
          <w:color w:val="auto"/>
          <w:sz w:val="24"/>
          <w:szCs w:val="24"/>
        </w:rPr>
        <w:t xml:space="preserve">                 </w:t>
      </w:r>
      <w:r w:rsidR="00EA7156" w:rsidRPr="00F74F55">
        <w:rPr>
          <w:color w:val="auto"/>
          <w:sz w:val="24"/>
          <w:szCs w:val="24"/>
        </w:rPr>
        <w:lastRenderedPageBreak/>
        <w:t xml:space="preserve">в организационный отдел администрации сельского поселения Леуши не позднее </w:t>
      </w:r>
      <w:r w:rsidR="002045B0" w:rsidRPr="00F74F55">
        <w:rPr>
          <w:color w:val="auto"/>
          <w:sz w:val="24"/>
          <w:szCs w:val="24"/>
        </w:rPr>
        <w:t xml:space="preserve">                       </w:t>
      </w:r>
      <w:r w:rsidR="004F318E">
        <w:rPr>
          <w:color w:val="auto"/>
          <w:sz w:val="24"/>
          <w:szCs w:val="24"/>
        </w:rPr>
        <w:t>2</w:t>
      </w:r>
      <w:r w:rsidR="00E05321">
        <w:rPr>
          <w:color w:val="auto"/>
          <w:sz w:val="24"/>
          <w:szCs w:val="24"/>
        </w:rPr>
        <w:t>4</w:t>
      </w:r>
      <w:r w:rsidR="00F74F55" w:rsidRPr="00F74F55">
        <w:rPr>
          <w:color w:val="auto"/>
          <w:sz w:val="24"/>
          <w:szCs w:val="24"/>
        </w:rPr>
        <w:t xml:space="preserve"> </w:t>
      </w:r>
      <w:r w:rsidR="006F211A">
        <w:rPr>
          <w:color w:val="auto"/>
          <w:sz w:val="24"/>
          <w:szCs w:val="24"/>
        </w:rPr>
        <w:t>мая</w:t>
      </w:r>
      <w:r w:rsidR="004F7346" w:rsidRPr="00F74F55">
        <w:rPr>
          <w:color w:val="auto"/>
          <w:sz w:val="24"/>
          <w:szCs w:val="24"/>
        </w:rPr>
        <w:t xml:space="preserve"> </w:t>
      </w:r>
      <w:r w:rsidR="00EA7156" w:rsidRPr="00F74F55">
        <w:rPr>
          <w:color w:val="auto"/>
          <w:sz w:val="24"/>
          <w:szCs w:val="24"/>
        </w:rPr>
        <w:t>20</w:t>
      </w:r>
      <w:r w:rsidR="007332A7" w:rsidRPr="00F74F55">
        <w:rPr>
          <w:color w:val="auto"/>
          <w:sz w:val="24"/>
          <w:szCs w:val="24"/>
        </w:rPr>
        <w:t>2</w:t>
      </w:r>
      <w:r w:rsidR="00466DFB" w:rsidRPr="00F74F55">
        <w:rPr>
          <w:color w:val="auto"/>
          <w:sz w:val="24"/>
          <w:szCs w:val="24"/>
        </w:rPr>
        <w:t>6</w:t>
      </w:r>
      <w:r w:rsidR="00EA7156" w:rsidRPr="00F74F55">
        <w:rPr>
          <w:color w:val="auto"/>
          <w:sz w:val="24"/>
          <w:szCs w:val="24"/>
        </w:rPr>
        <w:t xml:space="preserve"> года.</w:t>
      </w:r>
    </w:p>
    <w:p w:rsidR="007175EB" w:rsidRPr="00F74F55" w:rsidRDefault="007175EB" w:rsidP="00F74F55">
      <w:pPr>
        <w:pStyle w:val="ConsPlusNormal"/>
        <w:tabs>
          <w:tab w:val="left" w:pos="0"/>
        </w:tabs>
        <w:spacing w:line="276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D117BA" w:rsidRPr="00F74F55" w:rsidRDefault="00D117BA" w:rsidP="00F74F55">
      <w:pPr>
        <w:pStyle w:val="ConsPlusNormal"/>
        <w:tabs>
          <w:tab w:val="left" w:pos="0"/>
        </w:tabs>
        <w:spacing w:line="276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D117BA" w:rsidRPr="00F74F55" w:rsidRDefault="00D117BA" w:rsidP="00F74F55">
      <w:pPr>
        <w:pStyle w:val="ConsPlusNormal"/>
        <w:tabs>
          <w:tab w:val="left" w:pos="0"/>
        </w:tabs>
        <w:spacing w:line="276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AF4B6E" w:rsidRPr="00F74F55" w:rsidRDefault="00AF4B6E" w:rsidP="00F74F55">
      <w:pPr>
        <w:pStyle w:val="ConsPlusNormal"/>
        <w:tabs>
          <w:tab w:val="left" w:pos="0"/>
        </w:tabs>
        <w:spacing w:line="276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F74F55">
        <w:rPr>
          <w:rFonts w:ascii="Times New Roman" w:hAnsi="Times New Roman" w:cs="Times New Roman"/>
          <w:bCs/>
          <w:sz w:val="24"/>
          <w:szCs w:val="24"/>
        </w:rPr>
        <w:t xml:space="preserve">Председатель Совета депутатов </w:t>
      </w:r>
    </w:p>
    <w:p w:rsidR="00AF4B6E" w:rsidRPr="00F74F55" w:rsidRDefault="00AF4B6E" w:rsidP="00F74F55">
      <w:pPr>
        <w:spacing w:line="276" w:lineRule="auto"/>
        <w:rPr>
          <w:bCs/>
          <w:color w:val="auto"/>
          <w:sz w:val="24"/>
          <w:szCs w:val="24"/>
        </w:rPr>
      </w:pPr>
      <w:r w:rsidRPr="00F74F55">
        <w:rPr>
          <w:bCs/>
          <w:color w:val="auto"/>
          <w:sz w:val="24"/>
          <w:szCs w:val="24"/>
        </w:rPr>
        <w:t xml:space="preserve">сельского поселения Леуши                                                                           </w:t>
      </w:r>
      <w:r w:rsidR="00213A34" w:rsidRPr="00F74F55">
        <w:rPr>
          <w:bCs/>
          <w:color w:val="auto"/>
          <w:sz w:val="24"/>
          <w:szCs w:val="24"/>
        </w:rPr>
        <w:t xml:space="preserve">    </w:t>
      </w:r>
      <w:r w:rsidR="000836A5" w:rsidRPr="00F74F55">
        <w:rPr>
          <w:bCs/>
          <w:color w:val="auto"/>
          <w:sz w:val="24"/>
          <w:szCs w:val="24"/>
        </w:rPr>
        <w:t>О.Ю. Поливцева</w:t>
      </w:r>
    </w:p>
    <w:p w:rsidR="00B50EEA" w:rsidRPr="00F74F55" w:rsidRDefault="00B50EEA" w:rsidP="00F74F55">
      <w:pPr>
        <w:spacing w:line="276" w:lineRule="auto"/>
        <w:rPr>
          <w:bCs/>
          <w:color w:val="auto"/>
          <w:sz w:val="24"/>
          <w:szCs w:val="24"/>
        </w:rPr>
      </w:pPr>
    </w:p>
    <w:p w:rsidR="00B50EEA" w:rsidRPr="00F74F55" w:rsidRDefault="00B50EEA" w:rsidP="00F74F55">
      <w:pPr>
        <w:spacing w:line="276" w:lineRule="auto"/>
        <w:rPr>
          <w:bCs/>
          <w:color w:val="auto"/>
          <w:sz w:val="24"/>
          <w:szCs w:val="24"/>
        </w:rPr>
      </w:pPr>
    </w:p>
    <w:p w:rsidR="00B50EEA" w:rsidRPr="00F74F55" w:rsidRDefault="00B50EEA" w:rsidP="00F74F55">
      <w:pPr>
        <w:spacing w:line="276" w:lineRule="auto"/>
        <w:rPr>
          <w:bCs/>
          <w:color w:val="auto"/>
          <w:sz w:val="24"/>
          <w:szCs w:val="24"/>
        </w:rPr>
      </w:pPr>
    </w:p>
    <w:p w:rsidR="00B50EEA" w:rsidRPr="00F74F55" w:rsidRDefault="00B50EEA" w:rsidP="00F74F55">
      <w:pPr>
        <w:spacing w:line="276" w:lineRule="auto"/>
        <w:rPr>
          <w:bCs/>
          <w:color w:val="auto"/>
          <w:sz w:val="24"/>
          <w:szCs w:val="24"/>
        </w:rPr>
      </w:pPr>
    </w:p>
    <w:p w:rsidR="00B50EEA" w:rsidRPr="00F74F55" w:rsidRDefault="00B50EEA" w:rsidP="00F74F55">
      <w:pPr>
        <w:spacing w:line="276" w:lineRule="auto"/>
        <w:rPr>
          <w:bCs/>
          <w:color w:val="auto"/>
          <w:sz w:val="24"/>
          <w:szCs w:val="24"/>
        </w:rPr>
      </w:pPr>
    </w:p>
    <w:p w:rsidR="00B50EEA" w:rsidRPr="00F74F55" w:rsidRDefault="00B50EEA" w:rsidP="00F74F55">
      <w:pPr>
        <w:spacing w:line="276" w:lineRule="auto"/>
        <w:rPr>
          <w:bCs/>
          <w:color w:val="auto"/>
          <w:sz w:val="24"/>
          <w:szCs w:val="24"/>
        </w:rPr>
      </w:pPr>
    </w:p>
    <w:sectPr w:rsidR="00B50EEA" w:rsidRPr="00F74F55" w:rsidSect="00EB2C1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7BA" w:rsidRDefault="00D117BA">
      <w:r>
        <w:separator/>
      </w:r>
    </w:p>
  </w:endnote>
  <w:endnote w:type="continuationSeparator" w:id="1">
    <w:p w:rsidR="00D117BA" w:rsidRDefault="00D11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7BA" w:rsidRDefault="00D117BA">
      <w:r>
        <w:separator/>
      </w:r>
    </w:p>
  </w:footnote>
  <w:footnote w:type="continuationSeparator" w:id="1">
    <w:p w:rsidR="00D117BA" w:rsidRDefault="00D117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78EC"/>
    <w:multiLevelType w:val="hybridMultilevel"/>
    <w:tmpl w:val="B980E456"/>
    <w:lvl w:ilvl="0" w:tplc="09C643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16016F2"/>
    <w:multiLevelType w:val="hybridMultilevel"/>
    <w:tmpl w:val="3E64DEF4"/>
    <w:lvl w:ilvl="0" w:tplc="CC685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A548A0"/>
    <w:multiLevelType w:val="hybridMultilevel"/>
    <w:tmpl w:val="233E821E"/>
    <w:lvl w:ilvl="0" w:tplc="965A8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  <w:rPr>
        <w:rFonts w:cs="Times New Roman"/>
      </w:rPr>
    </w:lvl>
  </w:abstractNum>
  <w:abstractNum w:abstractNumId="4">
    <w:nsid w:val="668A1120"/>
    <w:multiLevelType w:val="hybridMultilevel"/>
    <w:tmpl w:val="F8E4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CC4"/>
    <w:rsid w:val="0001558B"/>
    <w:rsid w:val="000212BA"/>
    <w:rsid w:val="00026618"/>
    <w:rsid w:val="00041220"/>
    <w:rsid w:val="00043E86"/>
    <w:rsid w:val="000536B2"/>
    <w:rsid w:val="00056E88"/>
    <w:rsid w:val="00071AB2"/>
    <w:rsid w:val="0007437F"/>
    <w:rsid w:val="000836A5"/>
    <w:rsid w:val="00084967"/>
    <w:rsid w:val="0008676F"/>
    <w:rsid w:val="00095FA7"/>
    <w:rsid w:val="000A7D7D"/>
    <w:rsid w:val="000B479A"/>
    <w:rsid w:val="000B5A90"/>
    <w:rsid w:val="000C709B"/>
    <w:rsid w:val="000D07E5"/>
    <w:rsid w:val="000E648B"/>
    <w:rsid w:val="000F21A3"/>
    <w:rsid w:val="000F3CBD"/>
    <w:rsid w:val="001035B3"/>
    <w:rsid w:val="00106BFD"/>
    <w:rsid w:val="00133E5E"/>
    <w:rsid w:val="00136640"/>
    <w:rsid w:val="00154BD0"/>
    <w:rsid w:val="001754B0"/>
    <w:rsid w:val="0019287E"/>
    <w:rsid w:val="001A280D"/>
    <w:rsid w:val="001A2FD6"/>
    <w:rsid w:val="001A4A2F"/>
    <w:rsid w:val="001C0AA7"/>
    <w:rsid w:val="001C19BB"/>
    <w:rsid w:val="001D3A3C"/>
    <w:rsid w:val="001D6448"/>
    <w:rsid w:val="001E0BF6"/>
    <w:rsid w:val="001E6279"/>
    <w:rsid w:val="001F18FA"/>
    <w:rsid w:val="00200374"/>
    <w:rsid w:val="002045B0"/>
    <w:rsid w:val="00211505"/>
    <w:rsid w:val="00213A34"/>
    <w:rsid w:val="0022531D"/>
    <w:rsid w:val="00231537"/>
    <w:rsid w:val="00246E4F"/>
    <w:rsid w:val="00253707"/>
    <w:rsid w:val="00254F24"/>
    <w:rsid w:val="00273C7F"/>
    <w:rsid w:val="002A2435"/>
    <w:rsid w:val="002A29FF"/>
    <w:rsid w:val="002B40D5"/>
    <w:rsid w:val="002B7D80"/>
    <w:rsid w:val="002C1CC4"/>
    <w:rsid w:val="002C1F72"/>
    <w:rsid w:val="002C2452"/>
    <w:rsid w:val="002C4E61"/>
    <w:rsid w:val="002C4E8E"/>
    <w:rsid w:val="002E4ECA"/>
    <w:rsid w:val="00324D0D"/>
    <w:rsid w:val="00324D27"/>
    <w:rsid w:val="0033180D"/>
    <w:rsid w:val="00335098"/>
    <w:rsid w:val="003455C2"/>
    <w:rsid w:val="00363F69"/>
    <w:rsid w:val="003709FA"/>
    <w:rsid w:val="00386CC7"/>
    <w:rsid w:val="003B1C92"/>
    <w:rsid w:val="003B488C"/>
    <w:rsid w:val="003C132D"/>
    <w:rsid w:val="003D44B3"/>
    <w:rsid w:val="003D6658"/>
    <w:rsid w:val="003D70F9"/>
    <w:rsid w:val="003F0C0D"/>
    <w:rsid w:val="00406146"/>
    <w:rsid w:val="004062D9"/>
    <w:rsid w:val="00410CC1"/>
    <w:rsid w:val="00411895"/>
    <w:rsid w:val="00437D2B"/>
    <w:rsid w:val="00440872"/>
    <w:rsid w:val="00441458"/>
    <w:rsid w:val="00454A73"/>
    <w:rsid w:val="00466DFB"/>
    <w:rsid w:val="00473A76"/>
    <w:rsid w:val="004752F8"/>
    <w:rsid w:val="004D1DAE"/>
    <w:rsid w:val="004D67CD"/>
    <w:rsid w:val="004E393B"/>
    <w:rsid w:val="004F318E"/>
    <w:rsid w:val="004F5249"/>
    <w:rsid w:val="004F7346"/>
    <w:rsid w:val="0051787F"/>
    <w:rsid w:val="00517E2A"/>
    <w:rsid w:val="00524AC5"/>
    <w:rsid w:val="0052793B"/>
    <w:rsid w:val="00531592"/>
    <w:rsid w:val="00533702"/>
    <w:rsid w:val="00545438"/>
    <w:rsid w:val="0055160A"/>
    <w:rsid w:val="00571280"/>
    <w:rsid w:val="00575039"/>
    <w:rsid w:val="00576061"/>
    <w:rsid w:val="005A4B0D"/>
    <w:rsid w:val="005A7D1B"/>
    <w:rsid w:val="005C133C"/>
    <w:rsid w:val="005C73DD"/>
    <w:rsid w:val="005D78A7"/>
    <w:rsid w:val="005E1055"/>
    <w:rsid w:val="005E2D8B"/>
    <w:rsid w:val="005F0542"/>
    <w:rsid w:val="00605A11"/>
    <w:rsid w:val="006336E5"/>
    <w:rsid w:val="0064302E"/>
    <w:rsid w:val="00655859"/>
    <w:rsid w:val="00661E23"/>
    <w:rsid w:val="00663916"/>
    <w:rsid w:val="00690B2A"/>
    <w:rsid w:val="006A5805"/>
    <w:rsid w:val="006A789C"/>
    <w:rsid w:val="006B3CCA"/>
    <w:rsid w:val="006B5E90"/>
    <w:rsid w:val="006B6184"/>
    <w:rsid w:val="006B72B4"/>
    <w:rsid w:val="006C664A"/>
    <w:rsid w:val="006E4E1D"/>
    <w:rsid w:val="006E6C2F"/>
    <w:rsid w:val="006F211A"/>
    <w:rsid w:val="006F2725"/>
    <w:rsid w:val="007132D3"/>
    <w:rsid w:val="0071632F"/>
    <w:rsid w:val="007175EB"/>
    <w:rsid w:val="00732D1E"/>
    <w:rsid w:val="0073312E"/>
    <w:rsid w:val="007332A7"/>
    <w:rsid w:val="00740084"/>
    <w:rsid w:val="00743F54"/>
    <w:rsid w:val="00747B76"/>
    <w:rsid w:val="00762A6D"/>
    <w:rsid w:val="007714BA"/>
    <w:rsid w:val="00782CF8"/>
    <w:rsid w:val="007C1836"/>
    <w:rsid w:val="007D1E70"/>
    <w:rsid w:val="007D367C"/>
    <w:rsid w:val="007D76A2"/>
    <w:rsid w:val="007E0EFD"/>
    <w:rsid w:val="007E1A07"/>
    <w:rsid w:val="007E6615"/>
    <w:rsid w:val="007F6058"/>
    <w:rsid w:val="00800183"/>
    <w:rsid w:val="00803720"/>
    <w:rsid w:val="0081087A"/>
    <w:rsid w:val="00850892"/>
    <w:rsid w:val="00854067"/>
    <w:rsid w:val="00883F61"/>
    <w:rsid w:val="00886DB8"/>
    <w:rsid w:val="008A3DE7"/>
    <w:rsid w:val="008C4E61"/>
    <w:rsid w:val="008F2C76"/>
    <w:rsid w:val="008F5FBD"/>
    <w:rsid w:val="008F6703"/>
    <w:rsid w:val="00900AAB"/>
    <w:rsid w:val="009107BF"/>
    <w:rsid w:val="00912B17"/>
    <w:rsid w:val="00921503"/>
    <w:rsid w:val="009274F8"/>
    <w:rsid w:val="00945D65"/>
    <w:rsid w:val="00951063"/>
    <w:rsid w:val="00952ED1"/>
    <w:rsid w:val="009711B2"/>
    <w:rsid w:val="00994E39"/>
    <w:rsid w:val="009A071E"/>
    <w:rsid w:val="009A077A"/>
    <w:rsid w:val="009A45BB"/>
    <w:rsid w:val="009A5624"/>
    <w:rsid w:val="009B09CE"/>
    <w:rsid w:val="009C0A63"/>
    <w:rsid w:val="009C52F1"/>
    <w:rsid w:val="009D1B32"/>
    <w:rsid w:val="009D67C4"/>
    <w:rsid w:val="00A1115A"/>
    <w:rsid w:val="00A15478"/>
    <w:rsid w:val="00A3666F"/>
    <w:rsid w:val="00A46989"/>
    <w:rsid w:val="00A4735C"/>
    <w:rsid w:val="00A51EDF"/>
    <w:rsid w:val="00A56BE0"/>
    <w:rsid w:val="00A57F40"/>
    <w:rsid w:val="00A6299D"/>
    <w:rsid w:val="00A72CC4"/>
    <w:rsid w:val="00A77F49"/>
    <w:rsid w:val="00A85E7A"/>
    <w:rsid w:val="00A92A4D"/>
    <w:rsid w:val="00A97300"/>
    <w:rsid w:val="00A97345"/>
    <w:rsid w:val="00A97474"/>
    <w:rsid w:val="00AB12F3"/>
    <w:rsid w:val="00AB3A7D"/>
    <w:rsid w:val="00AB3F4F"/>
    <w:rsid w:val="00AB585D"/>
    <w:rsid w:val="00AC37CC"/>
    <w:rsid w:val="00AC5380"/>
    <w:rsid w:val="00AE492F"/>
    <w:rsid w:val="00AF4B6E"/>
    <w:rsid w:val="00AF6BE6"/>
    <w:rsid w:val="00B16E41"/>
    <w:rsid w:val="00B2056C"/>
    <w:rsid w:val="00B2453B"/>
    <w:rsid w:val="00B35F11"/>
    <w:rsid w:val="00B434FB"/>
    <w:rsid w:val="00B448D1"/>
    <w:rsid w:val="00B50EEA"/>
    <w:rsid w:val="00B547FE"/>
    <w:rsid w:val="00B56156"/>
    <w:rsid w:val="00B61700"/>
    <w:rsid w:val="00B63FDE"/>
    <w:rsid w:val="00B75DF4"/>
    <w:rsid w:val="00BA2E8D"/>
    <w:rsid w:val="00BD07F8"/>
    <w:rsid w:val="00BD23DE"/>
    <w:rsid w:val="00BD7333"/>
    <w:rsid w:val="00C055B4"/>
    <w:rsid w:val="00C25931"/>
    <w:rsid w:val="00C33A10"/>
    <w:rsid w:val="00C402CA"/>
    <w:rsid w:val="00C51887"/>
    <w:rsid w:val="00C56337"/>
    <w:rsid w:val="00C57876"/>
    <w:rsid w:val="00C61872"/>
    <w:rsid w:val="00C81BAB"/>
    <w:rsid w:val="00C83F3B"/>
    <w:rsid w:val="00CA0616"/>
    <w:rsid w:val="00CA1EB2"/>
    <w:rsid w:val="00CA4414"/>
    <w:rsid w:val="00CB5E63"/>
    <w:rsid w:val="00CC5A4A"/>
    <w:rsid w:val="00CE0124"/>
    <w:rsid w:val="00CF288F"/>
    <w:rsid w:val="00CF67F9"/>
    <w:rsid w:val="00D01766"/>
    <w:rsid w:val="00D03149"/>
    <w:rsid w:val="00D07EAD"/>
    <w:rsid w:val="00D117BA"/>
    <w:rsid w:val="00D20568"/>
    <w:rsid w:val="00D26808"/>
    <w:rsid w:val="00D4334F"/>
    <w:rsid w:val="00D51DA4"/>
    <w:rsid w:val="00D55999"/>
    <w:rsid w:val="00D62EB0"/>
    <w:rsid w:val="00D72A74"/>
    <w:rsid w:val="00D742FD"/>
    <w:rsid w:val="00D86ACC"/>
    <w:rsid w:val="00D86B0C"/>
    <w:rsid w:val="00DA245F"/>
    <w:rsid w:val="00DA664F"/>
    <w:rsid w:val="00DC160B"/>
    <w:rsid w:val="00DC168B"/>
    <w:rsid w:val="00DC659D"/>
    <w:rsid w:val="00DD44AF"/>
    <w:rsid w:val="00DE169F"/>
    <w:rsid w:val="00DE5538"/>
    <w:rsid w:val="00DF49A8"/>
    <w:rsid w:val="00DF7990"/>
    <w:rsid w:val="00E04D1B"/>
    <w:rsid w:val="00E05321"/>
    <w:rsid w:val="00E123C5"/>
    <w:rsid w:val="00E251E4"/>
    <w:rsid w:val="00E55D2C"/>
    <w:rsid w:val="00E677D7"/>
    <w:rsid w:val="00E7268A"/>
    <w:rsid w:val="00E758B4"/>
    <w:rsid w:val="00E8129F"/>
    <w:rsid w:val="00E906D4"/>
    <w:rsid w:val="00EA18ED"/>
    <w:rsid w:val="00EA7156"/>
    <w:rsid w:val="00EB22BB"/>
    <w:rsid w:val="00EB2C1A"/>
    <w:rsid w:val="00EB62F3"/>
    <w:rsid w:val="00EC3C73"/>
    <w:rsid w:val="00ED43BE"/>
    <w:rsid w:val="00ED752A"/>
    <w:rsid w:val="00EE7C43"/>
    <w:rsid w:val="00EF2B31"/>
    <w:rsid w:val="00F124A8"/>
    <w:rsid w:val="00F2536D"/>
    <w:rsid w:val="00F268E7"/>
    <w:rsid w:val="00F5067C"/>
    <w:rsid w:val="00F50B73"/>
    <w:rsid w:val="00F53E24"/>
    <w:rsid w:val="00F747A5"/>
    <w:rsid w:val="00F74F55"/>
    <w:rsid w:val="00F8062D"/>
    <w:rsid w:val="00F82C19"/>
    <w:rsid w:val="00FA4057"/>
    <w:rsid w:val="00FA6FCF"/>
    <w:rsid w:val="00FB20EF"/>
    <w:rsid w:val="00FB5DB8"/>
    <w:rsid w:val="00FC296F"/>
    <w:rsid w:val="00FE7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C4"/>
    <w:rPr>
      <w:rFonts w:ascii="Times New Roman" w:eastAsia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2CC4"/>
    <w:pPr>
      <w:keepNext/>
      <w:jc w:val="both"/>
      <w:outlineLvl w:val="1"/>
    </w:pPr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72CC4"/>
    <w:rPr>
      <w:rFonts w:ascii="TimesET" w:hAnsi="TimesET" w:cs="Times New Roman"/>
      <w:color w:val="000000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A72CC4"/>
    <w:pPr>
      <w:jc w:val="both"/>
    </w:pPr>
  </w:style>
  <w:style w:type="paragraph" w:styleId="a4">
    <w:name w:val="footer"/>
    <w:basedOn w:val="a"/>
    <w:link w:val="a5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A72C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72CC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299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A6299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styleId="ab">
    <w:name w:val="footnote reference"/>
    <w:uiPriority w:val="99"/>
    <w:semiHidden/>
    <w:rsid w:val="00A6299D"/>
    <w:rPr>
      <w:rFonts w:cs="Times New Roman"/>
      <w:vertAlign w:val="superscript"/>
    </w:rPr>
  </w:style>
  <w:style w:type="character" w:styleId="ac">
    <w:name w:val="Hyperlink"/>
    <w:uiPriority w:val="99"/>
    <w:rsid w:val="00D51DA4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A11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850892"/>
    <w:pPr>
      <w:jc w:val="both"/>
    </w:pPr>
    <w:rPr>
      <w:color w:val="auto"/>
      <w:szCs w:val="20"/>
    </w:rPr>
  </w:style>
  <w:style w:type="character" w:customStyle="1" w:styleId="22">
    <w:name w:val="Основной текст 2 Знак"/>
    <w:link w:val="21"/>
    <w:rsid w:val="00850892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9C0A63"/>
    <w:rPr>
      <w:rFonts w:ascii="Times New Roman" w:eastAsia="Times New Roman" w:hAnsi="Times New Roman"/>
      <w:sz w:val="24"/>
      <w:szCs w:val="24"/>
    </w:rPr>
  </w:style>
  <w:style w:type="paragraph" w:customStyle="1" w:styleId="Title">
    <w:name w:val="Title!Название НПА"/>
    <w:basedOn w:val="a"/>
    <w:rsid w:val="00EB2C1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customStyle="1" w:styleId="HEADERTEXT">
    <w:name w:val=".HEADERTEXT"/>
    <w:uiPriority w:val="99"/>
    <w:rsid w:val="00D0314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ConsPlusTitle">
    <w:name w:val="ConsPlusTitle"/>
    <w:rsid w:val="001E627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">
    <w:name w:val="Основной шрифт абзаца1"/>
    <w:rsid w:val="00F74F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E571-082F-4037-8737-94730687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87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мачевская Марина Васильевн</dc:creator>
  <cp:lastModifiedBy>Leushi</cp:lastModifiedBy>
  <cp:revision>8</cp:revision>
  <cp:lastPrinted>2026-05-20T10:03:00Z</cp:lastPrinted>
  <dcterms:created xsi:type="dcterms:W3CDTF">2026-04-29T09:38:00Z</dcterms:created>
  <dcterms:modified xsi:type="dcterms:W3CDTF">2026-05-20T10:03:00Z</dcterms:modified>
</cp:coreProperties>
</file>